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 пунктом 45 части 1 статьи 11 </w:t>
      </w:r>
      <w:r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21.06.2022 № 4, подтверждающего существование объекта недвижимости, </w:t>
      </w:r>
      <w:r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3F4257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Новоалександровский район,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Рабочий, дом 18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38,8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в качестве его правообладателя, владеющего данным объектом недвижимости на праве собственности, выявлен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C00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ахидзе</w:t>
      </w:r>
      <w:proofErr w:type="spellEnd"/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мира </w:t>
      </w:r>
      <w:proofErr w:type="spellStart"/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овна</w:t>
      </w:r>
      <w:proofErr w:type="spellEnd"/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махи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ми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овны</w:t>
      </w:r>
      <w:proofErr w:type="spellEnd"/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догов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ным Николаевой Л.А., государственным нотариусом Новоалександровской государственной нотариальной конторы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7.1989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54.</w:t>
      </w: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22 № 4.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60" w:rsidRDefault="00180260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</w:t>
      </w:r>
    </w:p>
    <w:p w:rsidR="00C17B66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9F2BA5" w:rsidRDefault="00C17B66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F3A6C" w:rsidRPr="00ED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8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. Сагалаев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D" w:rsidRDefault="002A29AD" w:rsidP="00E12A0D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D" w:rsidRDefault="002A29AD" w:rsidP="00E12A0D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C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C00"/>
    <w:rsid w:val="00872D6F"/>
    <w:rsid w:val="00873BCB"/>
    <w:rsid w:val="008829DE"/>
    <w:rsid w:val="008840B5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15A2-C084-4797-9368-09574DB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349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47</cp:revision>
  <cp:lastPrinted>2021-11-29T11:55:00Z</cp:lastPrinted>
  <dcterms:created xsi:type="dcterms:W3CDTF">2019-03-18T07:12:00Z</dcterms:created>
  <dcterms:modified xsi:type="dcterms:W3CDTF">2022-06-22T07:50:00Z</dcterms:modified>
</cp:coreProperties>
</file>